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F08" w:rsidRDefault="00AB6E15" w:rsidP="00147F0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184E8B">
        <w:rPr>
          <w:rFonts w:ascii="Times New Roman" w:hAnsi="Times New Roman" w:cs="Times New Roman"/>
          <w:b/>
          <w:sz w:val="28"/>
          <w:szCs w:val="28"/>
        </w:rPr>
        <w:t>70</w:t>
      </w:r>
      <w:bookmarkStart w:id="0" w:name="_GoBack"/>
      <w:bookmarkEnd w:id="0"/>
      <w:r w:rsidR="006778D5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147F08" w:rsidRPr="00147F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F08" w:rsidRDefault="00147F08" w:rsidP="00147F0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147F08" w:rsidRDefault="00147F08" w:rsidP="00147F08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610AB2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p w:rsidR="005356E0" w:rsidRDefault="005356E0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41124" w:rsidRDefault="002C3728" w:rsidP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6415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41124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41124" w:rsidRDefault="003F6B3A" w:rsidP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B6415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841124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6415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841124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41124" w:rsidRDefault="002C3728" w:rsidP="001B641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B6415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99</w:t>
            </w: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1B6415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841124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4112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841124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41124" w:rsidRDefault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841124" w:rsidRDefault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41124" w:rsidRDefault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41124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841124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1B6415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41124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841124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64AC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47F08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4E8B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6415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AB2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778D5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124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47F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1E8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4B42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3AAD-F8DD-4761-97D8-4EF8B89C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4-04-11T06:17:00Z</dcterms:created>
  <dcterms:modified xsi:type="dcterms:W3CDTF">2014-05-06T02:10:00Z</dcterms:modified>
</cp:coreProperties>
</file>